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66" w:rsidRDefault="00626A66" w:rsidP="00626A66">
      <w:pPr>
        <w:pStyle w:val="Default"/>
      </w:pPr>
    </w:p>
    <w:p w:rsidR="00626A66" w:rsidRPr="00626A66" w:rsidRDefault="00626A66" w:rsidP="00626A66">
      <w:pPr>
        <w:pStyle w:val="Default"/>
        <w:jc w:val="center"/>
        <w:rPr>
          <w:b/>
          <w:sz w:val="28"/>
          <w:szCs w:val="28"/>
        </w:rPr>
      </w:pPr>
      <w:r w:rsidRPr="00626A66">
        <w:rPr>
          <w:b/>
          <w:sz w:val="28"/>
          <w:szCs w:val="28"/>
        </w:rPr>
        <w:t>2020 Statistical Practice in Cancer Conference – February 28-29, 2020</w:t>
      </w:r>
    </w:p>
    <w:p w:rsidR="00626A66" w:rsidRDefault="00626A66" w:rsidP="00626A66">
      <w:pPr>
        <w:pStyle w:val="Default"/>
        <w:jc w:val="center"/>
        <w:rPr>
          <w:b/>
          <w:sz w:val="28"/>
          <w:szCs w:val="28"/>
        </w:rPr>
      </w:pPr>
      <w:r w:rsidRPr="00626A66">
        <w:rPr>
          <w:b/>
          <w:sz w:val="28"/>
          <w:szCs w:val="28"/>
        </w:rPr>
        <w:t>H. Lee Moffitt Cancer C</w:t>
      </w:r>
      <w:r>
        <w:rPr>
          <w:b/>
          <w:sz w:val="28"/>
          <w:szCs w:val="28"/>
        </w:rPr>
        <w:t>enter &amp; Research Institute</w:t>
      </w:r>
    </w:p>
    <w:p w:rsidR="001B6FE3" w:rsidRPr="001B6FE3" w:rsidRDefault="001B6FE3" w:rsidP="00626A66">
      <w:pPr>
        <w:pStyle w:val="Default"/>
        <w:jc w:val="center"/>
        <w:rPr>
          <w:sz w:val="28"/>
          <w:szCs w:val="28"/>
        </w:rPr>
      </w:pPr>
      <w:r w:rsidRPr="001B6FE3">
        <w:rPr>
          <w:sz w:val="28"/>
          <w:szCs w:val="28"/>
        </w:rPr>
        <w:t>12902 USF/Magnolia Dr. Tampa</w:t>
      </w:r>
    </w:p>
    <w:p w:rsidR="00626A66" w:rsidRDefault="00626A66" w:rsidP="00626A66">
      <w:pPr>
        <w:pStyle w:val="Default"/>
      </w:pPr>
    </w:p>
    <w:p w:rsidR="00626A66" w:rsidRPr="001B6FE3" w:rsidRDefault="00626A66" w:rsidP="001B6FE3">
      <w:pPr>
        <w:rPr>
          <w:b/>
          <w:bCs/>
        </w:rPr>
      </w:pPr>
      <w:r>
        <w:t xml:space="preserve"> </w:t>
      </w:r>
      <w:r>
        <w:rPr>
          <w:b/>
          <w:bCs/>
        </w:rPr>
        <w:t>Hotels w/Complimentary Transportation to Moffitt’s Campus</w:t>
      </w:r>
      <w:r w:rsidR="001B6FE3">
        <w:rPr>
          <w:b/>
          <w:bCs/>
        </w:rPr>
        <w:t xml:space="preserve"> (Let Front desk know)</w:t>
      </w:r>
    </w:p>
    <w:p w:rsidR="00626A66" w:rsidRDefault="001B6FE3" w:rsidP="00626A6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626A66">
        <w:rPr>
          <w:b/>
          <w:bCs/>
          <w:sz w:val="22"/>
          <w:szCs w:val="22"/>
        </w:rPr>
        <w:t xml:space="preserve">. Home2Suites </w:t>
      </w:r>
      <w:proofErr w:type="gramStart"/>
      <w:r w:rsidR="00626A66">
        <w:rPr>
          <w:b/>
          <w:bCs/>
          <w:sz w:val="22"/>
          <w:szCs w:val="22"/>
        </w:rPr>
        <w:t>By</w:t>
      </w:r>
      <w:proofErr w:type="gramEnd"/>
      <w:r w:rsidR="00626A66">
        <w:rPr>
          <w:b/>
          <w:bCs/>
          <w:sz w:val="22"/>
          <w:szCs w:val="22"/>
        </w:rPr>
        <w:t xml:space="preserve"> Hilton Tampa USF </w:t>
      </w:r>
    </w:p>
    <w:p w:rsidR="00626A66" w:rsidRDefault="00E1613C" w:rsidP="00626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$195</w:t>
      </w:r>
      <w:r w:rsidR="00626A66">
        <w:rPr>
          <w:sz w:val="22"/>
          <w:szCs w:val="22"/>
        </w:rPr>
        <w:t xml:space="preserve">/night </w:t>
      </w:r>
      <w:r w:rsidR="001B6FE3">
        <w:rPr>
          <w:sz w:val="22"/>
          <w:szCs w:val="22"/>
        </w:rPr>
        <w:t>(1.4 miles away from Moffitt – Shuttle from 8-5)</w:t>
      </w:r>
    </w:p>
    <w:p w:rsidR="00626A66" w:rsidRDefault="00626A66" w:rsidP="00626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606 North McKinley Drive </w:t>
      </w:r>
    </w:p>
    <w:p w:rsidR="00626A66" w:rsidRDefault="00626A66" w:rsidP="00626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mpa, FL 33612 </w:t>
      </w:r>
    </w:p>
    <w:p w:rsidR="00626A66" w:rsidRDefault="00626A66" w:rsidP="00626A66">
      <w:pPr>
        <w:spacing w:after="0" w:line="240" w:lineRule="auto"/>
      </w:pPr>
      <w:r>
        <w:t>(813) 750-8844</w:t>
      </w:r>
    </w:p>
    <w:p w:rsidR="001B6FE3" w:rsidRDefault="001B6FE3" w:rsidP="00626A66">
      <w:pPr>
        <w:spacing w:after="0" w:line="240" w:lineRule="auto"/>
      </w:pPr>
    </w:p>
    <w:p w:rsidR="001B6FE3" w:rsidRDefault="001B6FE3" w:rsidP="001B6F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Embassy Suites USF </w:t>
      </w:r>
      <w:r>
        <w:rPr>
          <w:sz w:val="22"/>
          <w:szCs w:val="22"/>
        </w:rPr>
        <w:t xml:space="preserve">(1.2 miles away from Moffitt-Shuttle from 7-11:00 pm) </w:t>
      </w:r>
    </w:p>
    <w:p w:rsidR="001B6FE3" w:rsidRDefault="001B6FE3" w:rsidP="001B6F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$259-279/night (AAA &amp; Hilton member-$239/night)</w:t>
      </w:r>
    </w:p>
    <w:p w:rsidR="001B6FE3" w:rsidRDefault="001B6FE3" w:rsidP="001B6F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705 Spectrum Boulevard </w:t>
      </w:r>
    </w:p>
    <w:p w:rsidR="001B6FE3" w:rsidRDefault="001B6FE3" w:rsidP="001B6F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mpa, FL 33612 </w:t>
      </w:r>
    </w:p>
    <w:p w:rsidR="001B6FE3" w:rsidRDefault="001B6FE3" w:rsidP="001B6F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813) 977-7066 </w:t>
      </w:r>
    </w:p>
    <w:p w:rsidR="00626A66" w:rsidRDefault="00626A66" w:rsidP="00626A66">
      <w:pPr>
        <w:pStyle w:val="Default"/>
      </w:pPr>
    </w:p>
    <w:p w:rsidR="00626A66" w:rsidRDefault="00626A66" w:rsidP="00626A6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ther Hotels in the Area (These locations do NOT offer transportation to Moffitt</w:t>
      </w:r>
      <w:r w:rsidR="00E1613C">
        <w:rPr>
          <w:b/>
          <w:bCs/>
          <w:sz w:val="22"/>
          <w:szCs w:val="22"/>
        </w:rPr>
        <w:t xml:space="preserve"> – suggest Uber or Lyft</w:t>
      </w:r>
      <w:r>
        <w:rPr>
          <w:b/>
          <w:bCs/>
          <w:sz w:val="22"/>
          <w:szCs w:val="22"/>
        </w:rPr>
        <w:t xml:space="preserve">) </w:t>
      </w:r>
    </w:p>
    <w:p w:rsidR="00626A66" w:rsidRDefault="00626A66" w:rsidP="00626A66">
      <w:pPr>
        <w:pStyle w:val="Default"/>
        <w:rPr>
          <w:sz w:val="22"/>
          <w:szCs w:val="22"/>
        </w:rPr>
      </w:pPr>
    </w:p>
    <w:p w:rsidR="00626A66" w:rsidRDefault="00626A66" w:rsidP="00626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 xml:space="preserve">Wingate by Wyndham at USF </w:t>
      </w:r>
      <w:r w:rsidR="00E1613C">
        <w:rPr>
          <w:sz w:val="22"/>
          <w:szCs w:val="22"/>
        </w:rPr>
        <w:t>(1.5</w:t>
      </w:r>
      <w:r>
        <w:rPr>
          <w:sz w:val="22"/>
          <w:szCs w:val="22"/>
        </w:rPr>
        <w:t xml:space="preserve"> miles away from conference) </w:t>
      </w:r>
    </w:p>
    <w:p w:rsidR="00626A66" w:rsidRDefault="00E1613C" w:rsidP="00626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$159</w:t>
      </w:r>
      <w:r w:rsidR="00626A66">
        <w:rPr>
          <w:sz w:val="22"/>
          <w:szCs w:val="22"/>
        </w:rPr>
        <w:t xml:space="preserve">/n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:rsidR="00626A66" w:rsidRDefault="00626A66" w:rsidP="00626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751 E Fowler Ave </w:t>
      </w:r>
    </w:p>
    <w:p w:rsidR="00626A66" w:rsidRDefault="00626A66" w:rsidP="00626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mpa, FL 33612 </w:t>
      </w:r>
    </w:p>
    <w:p w:rsidR="00626A66" w:rsidRDefault="00626A66" w:rsidP="00626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813) 979-2828 </w:t>
      </w:r>
    </w:p>
    <w:p w:rsidR="00626A66" w:rsidRDefault="00626A66" w:rsidP="00626A66">
      <w:pPr>
        <w:pStyle w:val="Default"/>
        <w:rPr>
          <w:sz w:val="22"/>
          <w:szCs w:val="22"/>
        </w:rPr>
      </w:pPr>
    </w:p>
    <w:p w:rsidR="00626A66" w:rsidRDefault="00626A66" w:rsidP="00626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Courtyard Marriott Tampa North </w:t>
      </w:r>
      <w:r w:rsidR="00E1613C">
        <w:rPr>
          <w:sz w:val="22"/>
          <w:szCs w:val="22"/>
        </w:rPr>
        <w:t>(4.3</w:t>
      </w:r>
      <w:r>
        <w:rPr>
          <w:sz w:val="22"/>
          <w:szCs w:val="22"/>
        </w:rPr>
        <w:t xml:space="preserve"> miles away from conference) </w:t>
      </w:r>
    </w:p>
    <w:p w:rsidR="00626A66" w:rsidRDefault="00E1613C" w:rsidP="00626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eb. 27</w:t>
      </w:r>
      <w:r w:rsidRPr="00E1613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: 179 + tax</w:t>
      </w:r>
      <w:r w:rsidR="00626A66">
        <w:rPr>
          <w:sz w:val="22"/>
          <w:szCs w:val="22"/>
        </w:rPr>
        <w:t xml:space="preserve">/night </w:t>
      </w:r>
    </w:p>
    <w:p w:rsidR="00E1613C" w:rsidRDefault="00E1613C" w:rsidP="00626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eb. 28</w:t>
      </w:r>
      <w:r w:rsidRPr="00E1613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: 159 + tax/night</w:t>
      </w:r>
    </w:p>
    <w:p w:rsidR="00626A66" w:rsidRDefault="00626A66" w:rsidP="00626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3575 Cypress Glen Ln </w:t>
      </w:r>
    </w:p>
    <w:p w:rsidR="00626A66" w:rsidRDefault="00626A66" w:rsidP="00626A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mpa, FL 33637 </w:t>
      </w:r>
    </w:p>
    <w:p w:rsidR="00626A66" w:rsidRDefault="00626A66" w:rsidP="00626A66">
      <w:pPr>
        <w:spacing w:after="0" w:line="240" w:lineRule="auto"/>
      </w:pPr>
      <w:r>
        <w:t>(813) 978-9898</w:t>
      </w:r>
    </w:p>
    <w:p w:rsidR="0070435F" w:rsidRDefault="0070435F" w:rsidP="00626A66">
      <w:pPr>
        <w:spacing w:after="0" w:line="240" w:lineRule="auto"/>
      </w:pPr>
    </w:p>
    <w:p w:rsidR="0070435F" w:rsidRPr="008C1A58" w:rsidRDefault="008C1A58" w:rsidP="00626A66">
      <w:pPr>
        <w:spacing w:after="0" w:line="240" w:lineRule="auto"/>
      </w:pPr>
      <w:r w:rsidRPr="008C1A58">
        <w:t xml:space="preserve">3. </w:t>
      </w:r>
      <w:proofErr w:type="spellStart"/>
      <w:r w:rsidRPr="008C1A58">
        <w:rPr>
          <w:b/>
        </w:rPr>
        <w:t>LaQuinta</w:t>
      </w:r>
      <w:proofErr w:type="spellEnd"/>
      <w:r w:rsidRPr="008C1A58">
        <w:rPr>
          <w:b/>
        </w:rPr>
        <w:t xml:space="preserve"> Inn &amp; Suites by Wyndham USF </w:t>
      </w:r>
      <w:r w:rsidRPr="008C1A58">
        <w:t>(1.5 miles away from conference)</w:t>
      </w:r>
    </w:p>
    <w:p w:rsidR="008C1A58" w:rsidRPr="008C1A58" w:rsidRDefault="008C1A58" w:rsidP="00626A66">
      <w:pPr>
        <w:spacing w:after="0" w:line="240" w:lineRule="auto"/>
      </w:pPr>
      <w:r w:rsidRPr="008C1A58">
        <w:t>Feb 27</w:t>
      </w:r>
      <w:r w:rsidRPr="008C1A58">
        <w:rPr>
          <w:vertAlign w:val="superscript"/>
        </w:rPr>
        <w:t>th</w:t>
      </w:r>
      <w:r w:rsidRPr="008C1A58">
        <w:t>: $119 + tax/night</w:t>
      </w:r>
    </w:p>
    <w:p w:rsidR="008C1A58" w:rsidRPr="008C1A58" w:rsidRDefault="008C1A58" w:rsidP="00626A66">
      <w:pPr>
        <w:spacing w:after="0" w:line="240" w:lineRule="auto"/>
      </w:pPr>
      <w:r w:rsidRPr="008C1A58">
        <w:t>Feb 28</w:t>
      </w:r>
      <w:r w:rsidRPr="008C1A58">
        <w:rPr>
          <w:vertAlign w:val="superscript"/>
        </w:rPr>
        <w:t>th</w:t>
      </w:r>
      <w:r w:rsidRPr="008C1A58">
        <w:t>: $179 + tax/night</w:t>
      </w:r>
    </w:p>
    <w:p w:rsidR="008C1A58" w:rsidRPr="008C1A58" w:rsidRDefault="008C1A58" w:rsidP="00626A66">
      <w:pPr>
        <w:spacing w:after="0" w:line="240" w:lineRule="auto"/>
      </w:pPr>
      <w:r w:rsidRPr="008C1A58">
        <w:t>3701 E. Fowler Ave</w:t>
      </w:r>
    </w:p>
    <w:p w:rsidR="008C1A58" w:rsidRPr="008C1A58" w:rsidRDefault="008C1A58" w:rsidP="00626A66">
      <w:pPr>
        <w:spacing w:after="0" w:line="240" w:lineRule="auto"/>
      </w:pPr>
      <w:r w:rsidRPr="008C1A58">
        <w:t>Tampa, FL 33612</w:t>
      </w:r>
    </w:p>
    <w:p w:rsidR="008C1A58" w:rsidRDefault="008C1A58" w:rsidP="00626A66">
      <w:pPr>
        <w:spacing w:after="0" w:line="240" w:lineRule="auto"/>
      </w:pPr>
      <w:r w:rsidRPr="008C1A58">
        <w:t>(813) 910-7500</w:t>
      </w:r>
    </w:p>
    <w:p w:rsidR="008C1A58" w:rsidRDefault="008C1A58" w:rsidP="00626A66">
      <w:pPr>
        <w:spacing w:after="0" w:line="240" w:lineRule="auto"/>
      </w:pPr>
    </w:p>
    <w:p w:rsidR="008C1A58" w:rsidRDefault="008C1A58" w:rsidP="00626A66">
      <w:pPr>
        <w:spacing w:after="0" w:line="240" w:lineRule="auto"/>
      </w:pPr>
      <w:r>
        <w:t xml:space="preserve">4. </w:t>
      </w:r>
      <w:r w:rsidRPr="008C1A58">
        <w:rPr>
          <w:b/>
        </w:rPr>
        <w:t>Quality Inn &amp; Conference Center</w:t>
      </w:r>
      <w:r>
        <w:t xml:space="preserve"> (1.3 miles away from conference)</w:t>
      </w:r>
    </w:p>
    <w:p w:rsidR="008C1A58" w:rsidRDefault="008C1A58" w:rsidP="00626A66">
      <w:pPr>
        <w:spacing w:after="0" w:line="240" w:lineRule="auto"/>
      </w:pPr>
      <w:r>
        <w:t>Feb 27</w:t>
      </w:r>
      <w:r w:rsidRPr="008C1A58">
        <w:rPr>
          <w:vertAlign w:val="superscript"/>
        </w:rPr>
        <w:t>th</w:t>
      </w:r>
      <w:r>
        <w:t>: $81 + tax/night</w:t>
      </w:r>
    </w:p>
    <w:p w:rsidR="008C1A58" w:rsidRDefault="008C1A58" w:rsidP="00626A66">
      <w:pPr>
        <w:spacing w:after="0" w:line="240" w:lineRule="auto"/>
      </w:pPr>
      <w:r>
        <w:t>Feb 28</w:t>
      </w:r>
      <w:r w:rsidRPr="008C1A58">
        <w:rPr>
          <w:vertAlign w:val="superscript"/>
        </w:rPr>
        <w:t>th</w:t>
      </w:r>
      <w:r>
        <w:t>: $102 + tax/night</w:t>
      </w:r>
    </w:p>
    <w:p w:rsidR="008C1A58" w:rsidRDefault="008C1A58" w:rsidP="00626A66">
      <w:pPr>
        <w:spacing w:after="0" w:line="240" w:lineRule="auto"/>
      </w:pPr>
      <w:r>
        <w:t>2701 E. Fowler Ave Tampa, FL 33612</w:t>
      </w:r>
    </w:p>
    <w:p w:rsidR="008C1A58" w:rsidRDefault="008C1A58" w:rsidP="00626A66">
      <w:pPr>
        <w:spacing w:after="0" w:line="240" w:lineRule="auto"/>
      </w:pPr>
      <w:r>
        <w:t>(813) 971-4710</w:t>
      </w:r>
      <w:bookmarkStart w:id="0" w:name="_GoBack"/>
      <w:bookmarkEnd w:id="0"/>
    </w:p>
    <w:sectPr w:rsidR="008C1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66"/>
    <w:rsid w:val="001B6FE3"/>
    <w:rsid w:val="00580A4F"/>
    <w:rsid w:val="00626A66"/>
    <w:rsid w:val="0070435F"/>
    <w:rsid w:val="008C1A58"/>
    <w:rsid w:val="00BC262C"/>
    <w:rsid w:val="00E1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6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6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940F-57B2-4C84-A013-BCC5342B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fitt Cancer Center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, Shonna R</dc:creator>
  <cp:lastModifiedBy>Small, Shonna R</cp:lastModifiedBy>
  <cp:revision>5</cp:revision>
  <cp:lastPrinted>2020-01-08T16:18:00Z</cp:lastPrinted>
  <dcterms:created xsi:type="dcterms:W3CDTF">2019-12-26T20:14:00Z</dcterms:created>
  <dcterms:modified xsi:type="dcterms:W3CDTF">2020-01-08T16:18:00Z</dcterms:modified>
</cp:coreProperties>
</file>